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D9F10" w14:textId="65F5E111" w:rsidR="005064E2" w:rsidRPr="005064E2" w:rsidRDefault="005064E2" w:rsidP="005064E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</w:rPr>
      </w:pPr>
      <w:r w:rsidRPr="005064E2">
        <w:rPr>
          <w:rFonts w:ascii="Times New Roman" w:hAnsi="Times New Roman" w:cs="Times New Roman"/>
          <w:i/>
        </w:rPr>
        <w:t>МБДОУ Высокогорский д/с «</w:t>
      </w:r>
      <w:proofErr w:type="spellStart"/>
      <w:r w:rsidRPr="005064E2">
        <w:rPr>
          <w:rFonts w:ascii="Times New Roman" w:hAnsi="Times New Roman" w:cs="Times New Roman"/>
          <w:i/>
        </w:rPr>
        <w:t>Байгыш</w:t>
      </w:r>
      <w:proofErr w:type="spellEnd"/>
      <w:r w:rsidRPr="005064E2">
        <w:rPr>
          <w:rFonts w:ascii="Times New Roman" w:hAnsi="Times New Roman" w:cs="Times New Roman"/>
          <w:i/>
        </w:rPr>
        <w:t>»</w:t>
      </w:r>
    </w:p>
    <w:p w14:paraId="4992F3D5" w14:textId="0998737F" w:rsidR="005064E2" w:rsidRPr="005064E2" w:rsidRDefault="005064E2" w:rsidP="005064E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</w:rPr>
      </w:pPr>
      <w:r w:rsidRPr="005064E2">
        <w:rPr>
          <w:rFonts w:ascii="Times New Roman" w:hAnsi="Times New Roman" w:cs="Times New Roman"/>
          <w:i/>
        </w:rPr>
        <w:t xml:space="preserve">Учитель-логопед 1 </w:t>
      </w:r>
      <w:proofErr w:type="spellStart"/>
      <w:proofErr w:type="gramStart"/>
      <w:r w:rsidRPr="005064E2">
        <w:rPr>
          <w:rFonts w:ascii="Times New Roman" w:hAnsi="Times New Roman" w:cs="Times New Roman"/>
          <w:i/>
        </w:rPr>
        <w:t>кв.категории</w:t>
      </w:r>
      <w:proofErr w:type="spellEnd"/>
      <w:proofErr w:type="gramEnd"/>
      <w:r w:rsidRPr="005064E2">
        <w:rPr>
          <w:rFonts w:ascii="Times New Roman" w:hAnsi="Times New Roman" w:cs="Times New Roman"/>
          <w:i/>
        </w:rPr>
        <w:t xml:space="preserve"> </w:t>
      </w:r>
    </w:p>
    <w:p w14:paraId="03A45B9F" w14:textId="230962E7" w:rsidR="005064E2" w:rsidRPr="005064E2" w:rsidRDefault="005064E2" w:rsidP="005064E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</w:rPr>
      </w:pPr>
      <w:r w:rsidRPr="005064E2">
        <w:rPr>
          <w:rFonts w:ascii="Times New Roman" w:hAnsi="Times New Roman" w:cs="Times New Roman"/>
          <w:i/>
        </w:rPr>
        <w:t xml:space="preserve">Усманова Эльвира </w:t>
      </w:r>
      <w:proofErr w:type="spellStart"/>
      <w:r w:rsidRPr="005064E2">
        <w:rPr>
          <w:rFonts w:ascii="Times New Roman" w:hAnsi="Times New Roman" w:cs="Times New Roman"/>
          <w:i/>
        </w:rPr>
        <w:t>Альфисовна</w:t>
      </w:r>
      <w:proofErr w:type="spellEnd"/>
    </w:p>
    <w:p w14:paraId="574AC5F4" w14:textId="4D24EF49" w:rsidR="005064E2" w:rsidRPr="000E0D64" w:rsidRDefault="000E0D64" w:rsidP="000E0D6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0D64">
        <w:rPr>
          <w:rFonts w:ascii="Times New Roman" w:hAnsi="Times New Roman" w:cs="Times New Roman"/>
          <w:b/>
          <w:sz w:val="28"/>
          <w:szCs w:val="28"/>
        </w:rPr>
        <w:t>Нейроклассики</w:t>
      </w:r>
      <w:proofErr w:type="spellEnd"/>
      <w:r w:rsidRPr="000E0D64">
        <w:rPr>
          <w:rFonts w:ascii="Times New Roman" w:hAnsi="Times New Roman" w:cs="Times New Roman"/>
          <w:b/>
          <w:sz w:val="28"/>
          <w:szCs w:val="28"/>
        </w:rPr>
        <w:t>, как один из вариантов нейропсихологических игр в коррекционной работе учителя-логопеда</w:t>
      </w:r>
    </w:p>
    <w:p w14:paraId="3D40C27A" w14:textId="790887B3" w:rsidR="00583E22" w:rsidRDefault="00F437A7" w:rsidP="0050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крет, что в настоящее</w:t>
      </w:r>
      <w:r w:rsidR="00583E22">
        <w:rPr>
          <w:rFonts w:ascii="Times New Roman" w:hAnsi="Times New Roman" w:cs="Times New Roman"/>
          <w:sz w:val="28"/>
          <w:szCs w:val="28"/>
        </w:rPr>
        <w:t xml:space="preserve"> время растет число детей с затруднениями в обучении, различными нарушениями в организме, трудностями в адаптации, которые проявляются нарушением речи, мышления, изменениями качеств психики.</w:t>
      </w:r>
    </w:p>
    <w:p w14:paraId="78718680" w14:textId="23A5BB84" w:rsidR="00030DD3" w:rsidRDefault="00583E22" w:rsidP="0050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4E2">
        <w:rPr>
          <w:rFonts w:ascii="Times New Roman" w:hAnsi="Times New Roman" w:cs="Times New Roman"/>
          <w:b/>
          <w:sz w:val="28"/>
          <w:szCs w:val="28"/>
        </w:rPr>
        <w:t>Кинезиологические</w:t>
      </w:r>
      <w:proofErr w:type="spellEnd"/>
      <w:r w:rsidRPr="005064E2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  <w:r w:rsidR="00F1108B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="00F1108B">
        <w:rPr>
          <w:rFonts w:ascii="Times New Roman" w:hAnsi="Times New Roman" w:cs="Times New Roman"/>
          <w:b/>
          <w:sz w:val="28"/>
          <w:szCs w:val="28"/>
        </w:rPr>
        <w:t>нейро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4E2">
        <w:rPr>
          <w:rFonts w:ascii="Times New Roman" w:hAnsi="Times New Roman" w:cs="Times New Roman"/>
          <w:b/>
          <w:i/>
          <w:sz w:val="28"/>
          <w:szCs w:val="28"/>
        </w:rPr>
        <w:t>(«Гимнастика для мозга»)</w:t>
      </w:r>
      <w:r>
        <w:rPr>
          <w:rFonts w:ascii="Times New Roman" w:hAnsi="Times New Roman" w:cs="Times New Roman"/>
          <w:sz w:val="28"/>
          <w:szCs w:val="28"/>
        </w:rPr>
        <w:t xml:space="preserve"> – это комплекс упражнений, позволяющих активизировать межполушарное воздействие, развивать мо</w:t>
      </w:r>
      <w:r w:rsidR="00030DD3">
        <w:rPr>
          <w:rFonts w:ascii="Times New Roman" w:hAnsi="Times New Roman" w:cs="Times New Roman"/>
          <w:sz w:val="28"/>
          <w:szCs w:val="28"/>
        </w:rPr>
        <w:t xml:space="preserve">золистое тело, улучшить память, внимание, речь, пространственные представления, развить мелкую моторику, облегчить стрессоустойчивость организма. </w:t>
      </w:r>
    </w:p>
    <w:p w14:paraId="3641E7F1" w14:textId="192646CC" w:rsidR="0083322E" w:rsidRDefault="00030DD3" w:rsidP="0050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попыталась соединить двигательные упражнения с логопедическим материалом</w:t>
      </w:r>
      <w:r w:rsidR="00451A34">
        <w:rPr>
          <w:rFonts w:ascii="Times New Roman" w:hAnsi="Times New Roman" w:cs="Times New Roman"/>
          <w:sz w:val="28"/>
          <w:szCs w:val="28"/>
        </w:rPr>
        <w:t xml:space="preserve">, назвав такую игру </w:t>
      </w:r>
      <w:proofErr w:type="spellStart"/>
      <w:r w:rsidR="00451A34" w:rsidRPr="00451A34">
        <w:rPr>
          <w:rFonts w:ascii="Times New Roman" w:hAnsi="Times New Roman" w:cs="Times New Roman"/>
          <w:b/>
          <w:sz w:val="28"/>
          <w:szCs w:val="28"/>
        </w:rPr>
        <w:t>нейроклассик</w:t>
      </w:r>
      <w:r w:rsidR="00451A34">
        <w:rPr>
          <w:rFonts w:ascii="Times New Roman" w:hAnsi="Times New Roman" w:cs="Times New Roman"/>
          <w:b/>
          <w:sz w:val="28"/>
          <w:szCs w:val="28"/>
        </w:rPr>
        <w:t>а</w:t>
      </w:r>
      <w:r w:rsidR="00451A34" w:rsidRPr="00451A34">
        <w:rPr>
          <w:rFonts w:ascii="Times New Roman" w:hAnsi="Times New Roman" w:cs="Times New Roman"/>
          <w:b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Автоматизируя, дифференцируя</w:t>
      </w:r>
      <w:r w:rsidR="00172247">
        <w:rPr>
          <w:rFonts w:ascii="Times New Roman" w:hAnsi="Times New Roman" w:cs="Times New Roman"/>
          <w:sz w:val="28"/>
          <w:szCs w:val="28"/>
        </w:rPr>
        <w:t xml:space="preserve"> звуки, я подключила почти в каждом задании моторную программу, тем самым усложняя задачу для мозга.</w:t>
      </w:r>
      <w:r w:rsidR="00F437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FDDC3" w14:textId="5F4028F6" w:rsidR="007938FE" w:rsidRDefault="007938FE" w:rsidP="0050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ния легко внедрились</w:t>
      </w:r>
      <w:r w:rsidR="00727780">
        <w:rPr>
          <w:rFonts w:ascii="Times New Roman" w:hAnsi="Times New Roman" w:cs="Times New Roman"/>
          <w:sz w:val="28"/>
          <w:szCs w:val="28"/>
        </w:rPr>
        <w:t xml:space="preserve"> в мою коррекционную деятельность и благотворно сказались на речевом развитии ребят.</w:t>
      </w:r>
    </w:p>
    <w:p w14:paraId="3B703D09" w14:textId="59FBC2F0" w:rsidR="000E0D64" w:rsidRDefault="000E0D64" w:rsidP="0050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детям рекоменд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51283AB" w14:textId="77777777" w:rsidR="000E0D64" w:rsidRDefault="000E0D64" w:rsidP="000E0D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«не слышит взрослых», на замечания не реагирует, или наоборот, чересчур пассивный и медлительный;</w:t>
      </w:r>
    </w:p>
    <w:p w14:paraId="731A5B22" w14:textId="77777777" w:rsidR="000E0D64" w:rsidRDefault="000E0D64" w:rsidP="000E0D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индром дефицита внимания;</w:t>
      </w:r>
    </w:p>
    <w:p w14:paraId="13EB1A9D" w14:textId="77777777" w:rsidR="000E0D64" w:rsidRDefault="000E0D64" w:rsidP="000E0D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путает лево-право;</w:t>
      </w:r>
    </w:p>
    <w:p w14:paraId="65EC2279" w14:textId="77777777" w:rsidR="000E0D64" w:rsidRDefault="000E0D64" w:rsidP="000E0D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утомляется, не может сосредоточиться на задании;</w:t>
      </w:r>
    </w:p>
    <w:p w14:paraId="00C73EBC" w14:textId="77777777" w:rsidR="000E0D64" w:rsidRDefault="000E0D64" w:rsidP="000E0D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облемы с речью разной сложности;</w:t>
      </w:r>
    </w:p>
    <w:p w14:paraId="02020BB0" w14:textId="77777777" w:rsidR="000E0D64" w:rsidRDefault="000E0D64" w:rsidP="000E0D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развита мелкая и общая моторика.</w:t>
      </w:r>
    </w:p>
    <w:p w14:paraId="62B9BB13" w14:textId="5A260AC4" w:rsidR="00727780" w:rsidRDefault="000E0D64" w:rsidP="000E0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поделиться некотор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психоло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ми, которые могут использ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классиках</w:t>
      </w:r>
      <w:proofErr w:type="spellEnd"/>
      <w:r w:rsidR="00727780">
        <w:rPr>
          <w:rFonts w:ascii="Times New Roman" w:hAnsi="Times New Roman" w:cs="Times New Roman"/>
          <w:sz w:val="28"/>
          <w:szCs w:val="28"/>
        </w:rPr>
        <w:t>:</w:t>
      </w:r>
    </w:p>
    <w:p w14:paraId="64DAF6B6" w14:textId="77777777" w:rsidR="000E0D64" w:rsidRDefault="000E0D64" w:rsidP="000E0D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Pr="005064E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064E2">
        <w:rPr>
          <w:rFonts w:ascii="Times New Roman" w:hAnsi="Times New Roman" w:cs="Times New Roman"/>
          <w:b/>
          <w:sz w:val="28"/>
          <w:szCs w:val="28"/>
        </w:rPr>
        <w:t>Нейроклассики</w:t>
      </w:r>
      <w:proofErr w:type="spellEnd"/>
      <w:r w:rsidRPr="005064E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543899AA" w14:textId="66BCE866" w:rsidR="000E0D64" w:rsidRPr="001F6C26" w:rsidRDefault="001F6C26" w:rsidP="000E0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ая, удивительная, веселая и динамичная игра</w:t>
      </w:r>
      <w:r w:rsidR="007D11C7">
        <w:rPr>
          <w:rFonts w:ascii="Times New Roman" w:hAnsi="Times New Roman" w:cs="Times New Roman"/>
          <w:sz w:val="28"/>
          <w:szCs w:val="28"/>
        </w:rPr>
        <w:t xml:space="preserve"> на разв</w:t>
      </w:r>
      <w:r>
        <w:rPr>
          <w:rFonts w:ascii="Times New Roman" w:hAnsi="Times New Roman" w:cs="Times New Roman"/>
          <w:sz w:val="28"/>
          <w:szCs w:val="28"/>
        </w:rPr>
        <w:t>итие концентрации внимания, памяти, крупной моторики координации движений, также снимает стресс, депрессию и поднимает настроение. Играть в эту игру можно выполняя различные задания. Начертите обычные, классические классики на асфальте или на полу, или разложите массажные коврики</w:t>
      </w:r>
      <w:r w:rsidR="007D1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заданиями.</w:t>
      </w:r>
      <w:r w:rsidR="000E0D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могут быть специ</w:t>
      </w:r>
      <w:r w:rsidR="007D11C7">
        <w:rPr>
          <w:rFonts w:ascii="Times New Roman" w:hAnsi="Times New Roman" w:cs="Times New Roman"/>
          <w:sz w:val="28"/>
          <w:szCs w:val="28"/>
        </w:rPr>
        <w:t>альные картинки с заданиями</w:t>
      </w:r>
      <w:r>
        <w:rPr>
          <w:rFonts w:ascii="Times New Roman" w:hAnsi="Times New Roman" w:cs="Times New Roman"/>
          <w:sz w:val="28"/>
          <w:szCs w:val="28"/>
        </w:rPr>
        <w:t xml:space="preserve">, а могут бы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кор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r w:rsidR="007D11C7">
        <w:rPr>
          <w:rFonts w:ascii="Times New Roman" w:hAnsi="Times New Roman" w:cs="Times New Roman"/>
          <w:sz w:val="28"/>
          <w:szCs w:val="28"/>
        </w:rPr>
        <w:t>незиопозы</w:t>
      </w:r>
      <w:proofErr w:type="spellEnd"/>
      <w:r w:rsidR="007D11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11C7">
        <w:rPr>
          <w:rFonts w:ascii="Times New Roman" w:hAnsi="Times New Roman" w:cs="Times New Roman"/>
          <w:sz w:val="28"/>
          <w:szCs w:val="28"/>
        </w:rPr>
        <w:t>кинезиопесенки</w:t>
      </w:r>
      <w:proofErr w:type="spellEnd"/>
      <w:r w:rsidR="007D11C7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6BEDD8" w14:textId="548439A7" w:rsidR="000E0D64" w:rsidRDefault="000E0D64" w:rsidP="000E0D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F0CB1EA" wp14:editId="35124DA7">
            <wp:simplePos x="0" y="0"/>
            <wp:positionH relativeFrom="column">
              <wp:posOffset>4484370</wp:posOffset>
            </wp:positionH>
            <wp:positionV relativeFrom="paragraph">
              <wp:posOffset>848360</wp:posOffset>
            </wp:positionV>
            <wp:extent cx="1021932" cy="1348261"/>
            <wp:effectExtent l="8255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1932" cy="1348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A39CBDF" wp14:editId="364EF970">
            <wp:simplePos x="0" y="0"/>
            <wp:positionH relativeFrom="column">
              <wp:posOffset>3027045</wp:posOffset>
            </wp:positionH>
            <wp:positionV relativeFrom="paragraph">
              <wp:posOffset>838200</wp:posOffset>
            </wp:positionV>
            <wp:extent cx="1004570" cy="1350010"/>
            <wp:effectExtent l="0" t="1270" r="381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4570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EC405D9" wp14:editId="1121063D">
            <wp:simplePos x="0" y="0"/>
            <wp:positionH relativeFrom="column">
              <wp:posOffset>1576070</wp:posOffset>
            </wp:positionH>
            <wp:positionV relativeFrom="paragraph">
              <wp:posOffset>819785</wp:posOffset>
            </wp:positionV>
            <wp:extent cx="1013460" cy="1355090"/>
            <wp:effectExtent l="635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3460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AF912AD" wp14:editId="004E3963">
            <wp:simplePos x="0" y="0"/>
            <wp:positionH relativeFrom="column">
              <wp:posOffset>102870</wp:posOffset>
            </wp:positionH>
            <wp:positionV relativeFrom="paragraph">
              <wp:posOffset>790575</wp:posOffset>
            </wp:positionV>
            <wp:extent cx="1038225" cy="1356995"/>
            <wp:effectExtent l="0" t="6985" r="254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82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азложите странички с </w:t>
      </w:r>
      <w:r w:rsidR="007D11C7">
        <w:rPr>
          <w:rFonts w:ascii="Times New Roman" w:hAnsi="Times New Roman" w:cs="Times New Roman"/>
          <w:sz w:val="28"/>
          <w:szCs w:val="28"/>
        </w:rPr>
        <w:t xml:space="preserve">заданиями для </w:t>
      </w:r>
      <w:proofErr w:type="spellStart"/>
      <w:r w:rsidR="007D11C7">
        <w:rPr>
          <w:rFonts w:ascii="Times New Roman" w:hAnsi="Times New Roman" w:cs="Times New Roman"/>
          <w:sz w:val="28"/>
          <w:szCs w:val="28"/>
        </w:rPr>
        <w:t>нейроклас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оль вашей комнаты/кабинета. Продемонстрируйте динамичные прыжки, сопряженные с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незиопоз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ртикуляционных поз. Попросите ребёнка повторить за вами. Усложните прыж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</w:t>
      </w:r>
      <w:r w:rsidR="00F53B1E">
        <w:rPr>
          <w:rFonts w:ascii="Times New Roman" w:hAnsi="Times New Roman" w:cs="Times New Roman"/>
          <w:sz w:val="28"/>
          <w:szCs w:val="28"/>
        </w:rPr>
        <w:t>упраж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автоматизируемым/дифференцируемым материалом.</w:t>
      </w:r>
      <w:r w:rsidRPr="008124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9903E34" w14:textId="1CF5B595" w:rsidR="000E0D64" w:rsidRDefault="007D11C7" w:rsidP="000E0D64">
      <w:pPr>
        <w:jc w:val="both"/>
        <w:rPr>
          <w:rFonts w:ascii="Times New Roman" w:hAnsi="Times New Roman" w:cs="Times New Roman"/>
          <w:sz w:val="28"/>
          <w:szCs w:val="28"/>
        </w:rPr>
      </w:pPr>
      <w:r w:rsidRPr="007D1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C82E930" wp14:editId="5C36F4E9">
            <wp:simplePos x="0" y="0"/>
            <wp:positionH relativeFrom="column">
              <wp:posOffset>4636135</wp:posOffset>
            </wp:positionH>
            <wp:positionV relativeFrom="paragraph">
              <wp:posOffset>1068070</wp:posOffset>
            </wp:positionV>
            <wp:extent cx="1285875" cy="963930"/>
            <wp:effectExtent l="0" t="0" r="9525" b="7620"/>
            <wp:wrapSquare wrapText="bothSides"/>
            <wp:docPr id="18" name="Рисунок 18" descr="https://ds04.infourok.ru/uploads/ex/0c94/000c1a83-21e52208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c94/000c1a83-21e52208/img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1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FC4D97C" wp14:editId="75880871">
            <wp:simplePos x="0" y="0"/>
            <wp:positionH relativeFrom="column">
              <wp:posOffset>3198495</wp:posOffset>
            </wp:positionH>
            <wp:positionV relativeFrom="paragraph">
              <wp:posOffset>1059180</wp:posOffset>
            </wp:positionV>
            <wp:extent cx="1314450" cy="985520"/>
            <wp:effectExtent l="0" t="0" r="0" b="5080"/>
            <wp:wrapSquare wrapText="bothSides"/>
            <wp:docPr id="19" name="Рисунок 19" descr="https://logoznanie.ru/imag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goznanie.ru/images/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88AA8F0" wp14:editId="76D3E4C6">
            <wp:simplePos x="0" y="0"/>
            <wp:positionH relativeFrom="column">
              <wp:posOffset>4611370</wp:posOffset>
            </wp:positionH>
            <wp:positionV relativeFrom="paragraph">
              <wp:posOffset>1905</wp:posOffset>
            </wp:positionV>
            <wp:extent cx="1358900" cy="1019175"/>
            <wp:effectExtent l="0" t="0" r="0" b="9525"/>
            <wp:wrapSquare wrapText="bothSides"/>
            <wp:docPr id="17" name="Рисунок 17" descr="https://ds04.infourok.ru/uploads/ex/0fb1/0000bf78-1e49a1e4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fb1/0000bf78-1e49a1e4/img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8CECD19" wp14:editId="1EE735BC">
            <wp:simplePos x="0" y="0"/>
            <wp:positionH relativeFrom="column">
              <wp:posOffset>3198495</wp:posOffset>
            </wp:positionH>
            <wp:positionV relativeFrom="paragraph">
              <wp:posOffset>11430</wp:posOffset>
            </wp:positionV>
            <wp:extent cx="1345565" cy="1009650"/>
            <wp:effectExtent l="0" t="0" r="6985" b="0"/>
            <wp:wrapSquare wrapText="bothSides"/>
            <wp:docPr id="13" name="Рисунок 13" descr="https://fs00.infourok.ru/images/doc/292/29152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2/291520/img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618EE5D" wp14:editId="1318E81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04315" cy="1895475"/>
            <wp:effectExtent l="0" t="0" r="63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9913792-712d-4686-b1c0-237e67dd55b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99AFA" wp14:editId="467B24D6">
            <wp:extent cx="1361719" cy="1914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56e627-dfc6-479a-9dcc-468ab6a2c3a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60" cy="19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1659" w14:textId="16001A18" w:rsidR="000E0D64" w:rsidRDefault="000E0D64" w:rsidP="000E0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99A1F" w14:textId="30700069" w:rsidR="00727780" w:rsidRPr="007D11C7" w:rsidRDefault="00727780" w:rsidP="007938F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64E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064E2">
        <w:rPr>
          <w:rFonts w:ascii="Times New Roman" w:hAnsi="Times New Roman" w:cs="Times New Roman"/>
          <w:b/>
          <w:sz w:val="28"/>
          <w:szCs w:val="28"/>
        </w:rPr>
        <w:t>Кинезиопозы</w:t>
      </w:r>
      <w:proofErr w:type="spellEnd"/>
      <w:r w:rsidRPr="005064E2">
        <w:rPr>
          <w:rFonts w:ascii="Times New Roman" w:hAnsi="Times New Roman" w:cs="Times New Roman"/>
          <w:b/>
          <w:sz w:val="28"/>
          <w:szCs w:val="28"/>
        </w:rPr>
        <w:t>»</w:t>
      </w:r>
      <w:r w:rsidR="007D11C7" w:rsidRPr="007D11C7">
        <w:t xml:space="preserve"> </w:t>
      </w:r>
    </w:p>
    <w:p w14:paraId="3B120EF7" w14:textId="3428FD20" w:rsidR="00727780" w:rsidRDefault="002D2003" w:rsidP="0079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BF41B1" wp14:editId="4123BA36">
            <wp:simplePos x="0" y="0"/>
            <wp:positionH relativeFrom="column">
              <wp:posOffset>2665095</wp:posOffset>
            </wp:positionH>
            <wp:positionV relativeFrom="paragraph">
              <wp:posOffset>758190</wp:posOffset>
            </wp:positionV>
            <wp:extent cx="2933700" cy="1859915"/>
            <wp:effectExtent l="0" t="0" r="0" b="69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5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12616B9" wp14:editId="225F09D1">
            <wp:simplePos x="0" y="0"/>
            <wp:positionH relativeFrom="column">
              <wp:posOffset>-11430</wp:posOffset>
            </wp:positionH>
            <wp:positionV relativeFrom="paragraph">
              <wp:posOffset>711835</wp:posOffset>
            </wp:positionV>
            <wp:extent cx="2447925" cy="67015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71" cy="671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27780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727780">
        <w:rPr>
          <w:rFonts w:ascii="Times New Roman" w:hAnsi="Times New Roman" w:cs="Times New Roman"/>
          <w:sz w:val="28"/>
          <w:szCs w:val="28"/>
        </w:rPr>
        <w:t xml:space="preserve"> упражнения с попеременным переключением позы рук стимулируют мозжечок, улучшают межполушарное взаимодействие, повышают концентрацию внимания.</w:t>
      </w:r>
    </w:p>
    <w:p w14:paraId="780155E0" w14:textId="4B37BBB5" w:rsidR="00B50314" w:rsidRDefault="00B50314" w:rsidP="007938F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</w:t>
      </w:r>
    </w:p>
    <w:p w14:paraId="00FF3085" w14:textId="2F32F995" w:rsidR="00B50314" w:rsidRDefault="002D2003" w:rsidP="007938F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D9794" wp14:editId="7CC1F111">
                <wp:simplePos x="0" y="0"/>
                <wp:positionH relativeFrom="column">
                  <wp:posOffset>4465320</wp:posOffset>
                </wp:positionH>
                <wp:positionV relativeFrom="paragraph">
                  <wp:posOffset>294640</wp:posOffset>
                </wp:positionV>
                <wp:extent cx="142875" cy="587375"/>
                <wp:effectExtent l="0" t="0" r="9525" b="31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8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BB6DB" id="Прямоугольник 32" o:spid="_x0000_s1026" style="position:absolute;margin-left:351.6pt;margin-top:23.2pt;width:11.25pt;height:4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4EF8A7" wp14:editId="5064E5EF">
                <wp:simplePos x="0" y="0"/>
                <wp:positionH relativeFrom="column">
                  <wp:posOffset>2722245</wp:posOffset>
                </wp:positionH>
                <wp:positionV relativeFrom="paragraph">
                  <wp:posOffset>205740</wp:posOffset>
                </wp:positionV>
                <wp:extent cx="104775" cy="676275"/>
                <wp:effectExtent l="0" t="0" r="9525" b="95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AB642" id="Прямоугольник 31" o:spid="_x0000_s1026" style="position:absolute;margin-left:214.35pt;margin-top:16.2pt;width:8.25pt;height:5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" fillcolor="white [3212]" stroked="f" strokeweight="1pt"/>
            </w:pict>
          </mc:Fallback>
        </mc:AlternateContent>
      </w:r>
    </w:p>
    <w:p w14:paraId="13AD5D91" w14:textId="77777777" w:rsidR="002D2003" w:rsidRDefault="002D2003" w:rsidP="007938F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357DE72" w14:textId="2F3AF8AE" w:rsidR="00B50314" w:rsidRDefault="002D2003" w:rsidP="007938F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2F04C" wp14:editId="3B2CE402">
                <wp:simplePos x="0" y="0"/>
                <wp:positionH relativeFrom="column">
                  <wp:posOffset>5494020</wp:posOffset>
                </wp:positionH>
                <wp:positionV relativeFrom="paragraph">
                  <wp:posOffset>1561465</wp:posOffset>
                </wp:positionV>
                <wp:extent cx="57150" cy="657225"/>
                <wp:effectExtent l="0" t="0" r="0" b="952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F156F" id="Прямоугольник 30" o:spid="_x0000_s1026" style="position:absolute;margin-left:432.6pt;margin-top:122.95pt;width:4.5pt;height:5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7C0988" wp14:editId="15D0895F">
                <wp:simplePos x="0" y="0"/>
                <wp:positionH relativeFrom="column">
                  <wp:posOffset>3808095</wp:posOffset>
                </wp:positionH>
                <wp:positionV relativeFrom="paragraph">
                  <wp:posOffset>1561465</wp:posOffset>
                </wp:positionV>
                <wp:extent cx="45719" cy="657225"/>
                <wp:effectExtent l="0" t="0" r="0" b="95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0F9DD" id="Прямоугольник 29" o:spid="_x0000_s1026" style="position:absolute;margin-left:299.85pt;margin-top:122.95pt;width:3.6pt;height:5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" fillcolor="white [3212]" stroked="f" strokeweight="1pt"/>
            </w:pict>
          </mc:Fallback>
        </mc:AlternateContent>
      </w:r>
      <w:r w:rsidR="00B503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A19D1EE" wp14:editId="190857D9">
            <wp:simplePos x="0" y="0"/>
            <wp:positionH relativeFrom="column">
              <wp:posOffset>2722245</wp:posOffset>
            </wp:positionH>
            <wp:positionV relativeFrom="paragraph">
              <wp:posOffset>978535</wp:posOffset>
            </wp:positionV>
            <wp:extent cx="2915920" cy="18764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1592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3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B6569B" wp14:editId="26D8CD70">
            <wp:extent cx="2390775" cy="6752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57" cy="704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03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</w:t>
      </w:r>
      <w:bookmarkStart w:id="0" w:name="_GoBack"/>
      <w:bookmarkEnd w:id="0"/>
      <w:r w:rsidR="00B503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445021" wp14:editId="540AAEFA">
            <wp:extent cx="2438518" cy="13808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38" cy="138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03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</w:p>
    <w:p w14:paraId="6B9458BD" w14:textId="77777777" w:rsidR="002D2003" w:rsidRDefault="002D2003" w:rsidP="007938F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70BD385" w14:textId="323D9F53" w:rsidR="00B50314" w:rsidRDefault="00B50314" w:rsidP="007938F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</w:p>
    <w:p w14:paraId="41DB18CD" w14:textId="77777777" w:rsidR="00B50314" w:rsidRDefault="00B50314" w:rsidP="007938F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4D1309E" w14:textId="78E3C0F0" w:rsidR="00727780" w:rsidRPr="005064E2" w:rsidRDefault="00727780" w:rsidP="007938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4E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064E2">
        <w:rPr>
          <w:rFonts w:ascii="Times New Roman" w:hAnsi="Times New Roman" w:cs="Times New Roman"/>
          <w:b/>
          <w:sz w:val="28"/>
          <w:szCs w:val="28"/>
        </w:rPr>
        <w:t>Кинезиоскороговорки</w:t>
      </w:r>
      <w:proofErr w:type="spellEnd"/>
      <w:r w:rsidRPr="005064E2">
        <w:rPr>
          <w:rFonts w:ascii="Times New Roman" w:hAnsi="Times New Roman" w:cs="Times New Roman"/>
          <w:b/>
          <w:sz w:val="28"/>
          <w:szCs w:val="28"/>
        </w:rPr>
        <w:t>»</w:t>
      </w:r>
    </w:p>
    <w:p w14:paraId="1890CC63" w14:textId="546DB7FD" w:rsidR="00727780" w:rsidRDefault="00727780" w:rsidP="0079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е переключение позы рук и проговаривание рифмованных четверостиший. Взрослый показывает первым сопряженное чтение скороговорки и соответствую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поз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тем совместное чтение с ребёнком. </w:t>
      </w:r>
      <w:r>
        <w:rPr>
          <w:rFonts w:ascii="Times New Roman" w:hAnsi="Times New Roman" w:cs="Times New Roman"/>
          <w:sz w:val="28"/>
          <w:szCs w:val="28"/>
        </w:rPr>
        <w:lastRenderedPageBreak/>
        <w:t>Наивысшая ступень – ребенок самостоятельно, без помощи взрослого, демонстрирует свой навык.</w:t>
      </w:r>
    </w:p>
    <w:p w14:paraId="1038480B" w14:textId="47E7BBC8" w:rsidR="00B50314" w:rsidRDefault="002D2003" w:rsidP="0079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1BD4FB" wp14:editId="4D9F47B9">
                <wp:simplePos x="0" y="0"/>
                <wp:positionH relativeFrom="column">
                  <wp:posOffset>3446145</wp:posOffset>
                </wp:positionH>
                <wp:positionV relativeFrom="paragraph">
                  <wp:posOffset>1769745</wp:posOffset>
                </wp:positionV>
                <wp:extent cx="828675" cy="142875"/>
                <wp:effectExtent l="0" t="0" r="9525" b="95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1E5EC" id="Прямоугольник 28" o:spid="_x0000_s1026" style="position:absolute;margin-left:271.35pt;margin-top:139.35pt;width:65.2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92E181" wp14:editId="3F415E54">
                <wp:simplePos x="0" y="0"/>
                <wp:positionH relativeFrom="column">
                  <wp:posOffset>3446145</wp:posOffset>
                </wp:positionH>
                <wp:positionV relativeFrom="paragraph">
                  <wp:posOffset>3579495</wp:posOffset>
                </wp:positionV>
                <wp:extent cx="828675" cy="114300"/>
                <wp:effectExtent l="0" t="0" r="9525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45795" id="Прямоугольник 27" o:spid="_x0000_s1026" style="position:absolute;margin-left:271.35pt;margin-top:281.85pt;width:65.2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9FDA4" wp14:editId="50EAA1F2">
                <wp:simplePos x="0" y="0"/>
                <wp:positionH relativeFrom="column">
                  <wp:posOffset>179070</wp:posOffset>
                </wp:positionH>
                <wp:positionV relativeFrom="paragraph">
                  <wp:posOffset>3579495</wp:posOffset>
                </wp:positionV>
                <wp:extent cx="828675" cy="114300"/>
                <wp:effectExtent l="0" t="0" r="9525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A86DB" id="Прямоугольник 26" o:spid="_x0000_s1026" style="position:absolute;margin-left:14.1pt;margin-top:281.85pt;width:65.2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3867D" wp14:editId="6675B4FF">
                <wp:simplePos x="0" y="0"/>
                <wp:positionH relativeFrom="column">
                  <wp:posOffset>3446145</wp:posOffset>
                </wp:positionH>
                <wp:positionV relativeFrom="paragraph">
                  <wp:posOffset>1845945</wp:posOffset>
                </wp:positionV>
                <wp:extent cx="828675" cy="66675"/>
                <wp:effectExtent l="0" t="0" r="9525" b="95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77A25" id="Прямоугольник 25" o:spid="_x0000_s1026" style="position:absolute;margin-left:271.35pt;margin-top:145.35pt;width:65.25pt;height: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41DDF" wp14:editId="0B40446E">
                <wp:simplePos x="0" y="0"/>
                <wp:positionH relativeFrom="column">
                  <wp:posOffset>179070</wp:posOffset>
                </wp:positionH>
                <wp:positionV relativeFrom="paragraph">
                  <wp:posOffset>1769745</wp:posOffset>
                </wp:positionV>
                <wp:extent cx="762000" cy="142875"/>
                <wp:effectExtent l="0" t="0" r="0" b="95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DA2E1" id="Прямоугольник 24" o:spid="_x0000_s1026" style="position:absolute;margin-left:14.1pt;margin-top:139.35pt;width:60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90D7B" wp14:editId="3690C6C7">
                <wp:simplePos x="0" y="0"/>
                <wp:positionH relativeFrom="column">
                  <wp:posOffset>4627245</wp:posOffset>
                </wp:positionH>
                <wp:positionV relativeFrom="paragraph">
                  <wp:posOffset>4779645</wp:posOffset>
                </wp:positionV>
                <wp:extent cx="914400" cy="11430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05E96" id="Прямоугольник 23" o:spid="_x0000_s1026" style="position:absolute;margin-left:364.35pt;margin-top:376.35pt;width:1in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3AEFD" wp14:editId="4B671F11">
                <wp:simplePos x="0" y="0"/>
                <wp:positionH relativeFrom="column">
                  <wp:posOffset>236220</wp:posOffset>
                </wp:positionH>
                <wp:positionV relativeFrom="paragraph">
                  <wp:posOffset>4779645</wp:posOffset>
                </wp:positionV>
                <wp:extent cx="1019175" cy="114300"/>
                <wp:effectExtent l="0" t="0" r="9525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FA5B1" id="Прямоугольник 22" o:spid="_x0000_s1026" style="position:absolute;margin-left:18.6pt;margin-top:376.35pt;width:80.2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88888" wp14:editId="2EA78B32">
                <wp:simplePos x="0" y="0"/>
                <wp:positionH relativeFrom="column">
                  <wp:posOffset>4627245</wp:posOffset>
                </wp:positionH>
                <wp:positionV relativeFrom="paragraph">
                  <wp:posOffset>2398395</wp:posOffset>
                </wp:positionV>
                <wp:extent cx="962025" cy="133350"/>
                <wp:effectExtent l="0" t="0" r="9525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956B5" id="Прямоугольник 20" o:spid="_x0000_s1026" style="position:absolute;margin-left:364.35pt;margin-top:188.85pt;width:75.7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0154" wp14:editId="11CB8DE4">
                <wp:simplePos x="0" y="0"/>
                <wp:positionH relativeFrom="column">
                  <wp:posOffset>236220</wp:posOffset>
                </wp:positionH>
                <wp:positionV relativeFrom="paragraph">
                  <wp:posOffset>2398395</wp:posOffset>
                </wp:positionV>
                <wp:extent cx="1019175" cy="133350"/>
                <wp:effectExtent l="0" t="0" r="952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BDECF" id="Прямоугольник 14" o:spid="_x0000_s1026" style="position:absolute;margin-left:18.6pt;margin-top:188.85pt;width:80.2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" fillcolor="white [3212]" stroked="f" strokeweight="1pt"/>
            </w:pict>
          </mc:Fallback>
        </mc:AlternateContent>
      </w:r>
      <w:r w:rsidR="00B50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10D0A" wp14:editId="52DCDFEE">
            <wp:extent cx="6391078" cy="3752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95" cy="37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0976C" w14:textId="77777777" w:rsidR="006216F9" w:rsidRDefault="00727780" w:rsidP="006216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4E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064E2">
        <w:rPr>
          <w:rFonts w:ascii="Times New Roman" w:hAnsi="Times New Roman" w:cs="Times New Roman"/>
          <w:b/>
          <w:sz w:val="28"/>
          <w:szCs w:val="28"/>
        </w:rPr>
        <w:t>Кинезиопесенки</w:t>
      </w:r>
      <w:proofErr w:type="spellEnd"/>
      <w:r w:rsidRPr="005064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FABED54" w14:textId="0CC2D561" w:rsidR="0079751E" w:rsidRPr="006216F9" w:rsidRDefault="00727780" w:rsidP="006216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емонстрацией ребёнку любой из предложенных песенок, взрослому необходимо запомнить</w:t>
      </w:r>
      <w:r w:rsidR="005064E2">
        <w:rPr>
          <w:rFonts w:ascii="Times New Roman" w:hAnsi="Times New Roman" w:cs="Times New Roman"/>
          <w:sz w:val="28"/>
          <w:szCs w:val="28"/>
        </w:rPr>
        <w:t xml:space="preserve"> примерный ритм песни и последовательность </w:t>
      </w:r>
      <w:proofErr w:type="spellStart"/>
      <w:r w:rsidR="005064E2">
        <w:rPr>
          <w:rFonts w:ascii="Times New Roman" w:hAnsi="Times New Roman" w:cs="Times New Roman"/>
          <w:sz w:val="28"/>
          <w:szCs w:val="28"/>
        </w:rPr>
        <w:t>кинезиопоз</w:t>
      </w:r>
      <w:proofErr w:type="spellEnd"/>
      <w:r w:rsidR="005064E2">
        <w:rPr>
          <w:rFonts w:ascii="Times New Roman" w:hAnsi="Times New Roman" w:cs="Times New Roman"/>
          <w:sz w:val="28"/>
          <w:szCs w:val="28"/>
        </w:rPr>
        <w:t xml:space="preserve">. Несколько раз прослушать песню по вложенной аудиозаписи </w:t>
      </w:r>
      <w:r w:rsidR="0079751E" w:rsidRPr="0079751E">
        <w:rPr>
          <w:rFonts w:ascii="Times New Roman" w:hAnsi="Times New Roman" w:cs="Times New Roman"/>
          <w:sz w:val="28"/>
          <w:szCs w:val="28"/>
        </w:rPr>
        <w:t>Приступив к сопряжённому повторению, отработайте комплекс упражнений под счёт:</w:t>
      </w:r>
      <w:r w:rsidR="0079751E" w:rsidRPr="007975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751E" w:rsidRPr="0079751E">
        <w:rPr>
          <w:rFonts w:ascii="Times New Roman" w:hAnsi="Times New Roman" w:cs="Times New Roman"/>
          <w:sz w:val="28"/>
          <w:szCs w:val="28"/>
        </w:rPr>
        <w:t>1,2,3,4…</w:t>
      </w:r>
    </w:p>
    <w:p w14:paraId="451EC700" w14:textId="48379E9B" w:rsidR="0079751E" w:rsidRDefault="002D2003" w:rsidP="0079751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67EFD77" wp14:editId="09E2D1A8">
            <wp:simplePos x="0" y="0"/>
            <wp:positionH relativeFrom="column">
              <wp:posOffset>3598544</wp:posOffset>
            </wp:positionH>
            <wp:positionV relativeFrom="paragraph">
              <wp:posOffset>154940</wp:posOffset>
            </wp:positionV>
            <wp:extent cx="1819275" cy="2723160"/>
            <wp:effectExtent l="0" t="0" r="0" b="127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11" cy="2732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18B79F2D" wp14:editId="29A5DD30">
            <wp:simplePos x="0" y="0"/>
            <wp:positionH relativeFrom="column">
              <wp:posOffset>769620</wp:posOffset>
            </wp:positionH>
            <wp:positionV relativeFrom="paragraph">
              <wp:posOffset>59690</wp:posOffset>
            </wp:positionV>
            <wp:extent cx="1809750" cy="2823907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05" cy="2831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688BE335" w14:textId="1CBD285B" w:rsidR="00B50314" w:rsidRDefault="008124A2" w:rsidP="0079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797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</w:p>
    <w:p w14:paraId="5AC2AE4A" w14:textId="77777777" w:rsidR="0079751E" w:rsidRDefault="0079751E" w:rsidP="007938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551F9" w14:textId="77777777" w:rsidR="0079751E" w:rsidRDefault="0079751E" w:rsidP="007938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5E5DD" w14:textId="77777777" w:rsidR="0079751E" w:rsidRDefault="0079751E" w:rsidP="007938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21255" w14:textId="77777777" w:rsidR="0079751E" w:rsidRDefault="0079751E" w:rsidP="007938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83015" w14:textId="77777777" w:rsidR="0079751E" w:rsidRDefault="0079751E" w:rsidP="007938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AA328" w14:textId="77777777" w:rsidR="002D2003" w:rsidRDefault="002D2003" w:rsidP="00793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B7B812" w14:textId="77777777" w:rsidR="002D2003" w:rsidRDefault="002D2003" w:rsidP="00793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101BF" w14:textId="4F22021B" w:rsidR="001F6C26" w:rsidRPr="007D11C7" w:rsidRDefault="001F6C26" w:rsidP="007938FE">
      <w:pPr>
        <w:jc w:val="both"/>
        <w:rPr>
          <w:rFonts w:ascii="Times New Roman" w:hAnsi="Times New Roman" w:cs="Times New Roman"/>
          <w:sz w:val="28"/>
          <w:szCs w:val="28"/>
        </w:rPr>
      </w:pPr>
      <w:r w:rsidRPr="007D11C7">
        <w:rPr>
          <w:rFonts w:ascii="Times New Roman" w:hAnsi="Times New Roman" w:cs="Times New Roman"/>
          <w:sz w:val="28"/>
          <w:szCs w:val="28"/>
        </w:rPr>
        <w:t xml:space="preserve">Такие упражнения </w:t>
      </w:r>
      <w:r w:rsidR="007D11C7" w:rsidRPr="007D11C7">
        <w:rPr>
          <w:rFonts w:ascii="Times New Roman" w:hAnsi="Times New Roman" w:cs="Times New Roman"/>
          <w:sz w:val="28"/>
          <w:szCs w:val="28"/>
        </w:rPr>
        <w:t xml:space="preserve">полезны </w:t>
      </w:r>
      <w:r w:rsidRPr="007D11C7">
        <w:rPr>
          <w:rFonts w:ascii="Times New Roman" w:hAnsi="Times New Roman" w:cs="Times New Roman"/>
          <w:sz w:val="28"/>
          <w:szCs w:val="28"/>
        </w:rPr>
        <w:t>и детям, и взрослым. Систематическое использование нейропсихологических упражнений и игр оказывает положительное влияние на коррекцию обучения, развития интеллекта и улучшает состояние физи</w:t>
      </w:r>
      <w:r w:rsidR="007D11C7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="007D11C7">
        <w:rPr>
          <w:rFonts w:ascii="Times New Roman" w:hAnsi="Times New Roman" w:cs="Times New Roman"/>
          <w:sz w:val="28"/>
          <w:szCs w:val="28"/>
        </w:rPr>
        <w:lastRenderedPageBreak/>
        <w:t>здоровья. С</w:t>
      </w:r>
      <w:r w:rsidRPr="007D11C7">
        <w:rPr>
          <w:rFonts w:ascii="Times New Roman" w:hAnsi="Times New Roman" w:cs="Times New Roman"/>
          <w:sz w:val="28"/>
          <w:szCs w:val="28"/>
        </w:rPr>
        <w:t>нижает утомляемость, а в свою очередь и способствует коррекции недостатков</w:t>
      </w:r>
      <w:r w:rsidR="007D11C7" w:rsidRPr="007D11C7">
        <w:rPr>
          <w:rFonts w:ascii="Times New Roman" w:hAnsi="Times New Roman" w:cs="Times New Roman"/>
          <w:sz w:val="28"/>
          <w:szCs w:val="28"/>
        </w:rPr>
        <w:t xml:space="preserve"> речевого развития д</w:t>
      </w:r>
      <w:r w:rsidR="007D11C7">
        <w:rPr>
          <w:rFonts w:ascii="Times New Roman" w:hAnsi="Times New Roman" w:cs="Times New Roman"/>
          <w:sz w:val="28"/>
          <w:szCs w:val="28"/>
        </w:rPr>
        <w:t>о</w:t>
      </w:r>
      <w:r w:rsidR="007D11C7" w:rsidRPr="007D11C7">
        <w:rPr>
          <w:rFonts w:ascii="Times New Roman" w:hAnsi="Times New Roman" w:cs="Times New Roman"/>
          <w:sz w:val="28"/>
          <w:szCs w:val="28"/>
        </w:rPr>
        <w:t>школьников.</w:t>
      </w:r>
      <w:r w:rsidRPr="007D11C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6C26" w:rsidRPr="007D11C7" w:rsidSect="007D11C7">
      <w:pgSz w:w="11906" w:h="16838"/>
      <w:pgMar w:top="993" w:right="850" w:bottom="709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3539"/>
    <w:multiLevelType w:val="hybridMultilevel"/>
    <w:tmpl w:val="27D80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A7"/>
    <w:rsid w:val="00030DD3"/>
    <w:rsid w:val="000E0D64"/>
    <w:rsid w:val="00122543"/>
    <w:rsid w:val="00172247"/>
    <w:rsid w:val="001F6C26"/>
    <w:rsid w:val="002D2003"/>
    <w:rsid w:val="00451A34"/>
    <w:rsid w:val="00451E5F"/>
    <w:rsid w:val="005064E2"/>
    <w:rsid w:val="00583E22"/>
    <w:rsid w:val="006216F9"/>
    <w:rsid w:val="00727780"/>
    <w:rsid w:val="00791695"/>
    <w:rsid w:val="007938FE"/>
    <w:rsid w:val="0079751E"/>
    <w:rsid w:val="007D11C7"/>
    <w:rsid w:val="008124A2"/>
    <w:rsid w:val="00960466"/>
    <w:rsid w:val="00B50314"/>
    <w:rsid w:val="00CC4DD9"/>
    <w:rsid w:val="00D00046"/>
    <w:rsid w:val="00E44575"/>
    <w:rsid w:val="00F1108B"/>
    <w:rsid w:val="00F437A7"/>
    <w:rsid w:val="00F5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8D8B"/>
  <w15:chartTrackingRefBased/>
  <w15:docId w15:val="{16788042-09A2-402D-90A5-B75A7B21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4A2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7975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79751E"/>
    <w:rPr>
      <w:rFonts w:ascii="Calibri" w:eastAsia="Calibri" w:hAnsi="Calibri" w:cs="Calibri"/>
      <w:sz w:val="20"/>
      <w:szCs w:val="20"/>
    </w:rPr>
  </w:style>
  <w:style w:type="paragraph" w:styleId="a6">
    <w:name w:val="List Paragraph"/>
    <w:basedOn w:val="a"/>
    <w:uiPriority w:val="34"/>
    <w:qFormat/>
    <w:rsid w:val="000E0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E977-F009-4B8C-BA8B-9AA98DB2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bella100@bk.ru</dc:creator>
  <cp:keywords/>
  <dc:description/>
  <cp:lastModifiedBy>Пользователь</cp:lastModifiedBy>
  <cp:revision>6</cp:revision>
  <dcterms:created xsi:type="dcterms:W3CDTF">2022-04-14T18:06:00Z</dcterms:created>
  <dcterms:modified xsi:type="dcterms:W3CDTF">2022-04-19T18:29:00Z</dcterms:modified>
</cp:coreProperties>
</file>